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DE2A" w14:textId="77777777" w:rsidR="00AE6148" w:rsidRPr="00A94387" w:rsidRDefault="008E2129" w:rsidP="00A322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3</w:t>
      </w:r>
      <w:r w:rsidR="00E345B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able</w:t>
      </w:r>
      <w:r w:rsidR="002F379B" w:rsidRPr="00A94387">
        <w:rPr>
          <w:sz w:val="24"/>
          <w:szCs w:val="24"/>
          <w:lang w:val="en-US"/>
        </w:rPr>
        <w:t xml:space="preserve">, related to Figure 2 – sequences of peptides synthesized for further epitope mapping of scan peptides #24, #55, #56, #78 and #96.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070"/>
        <w:gridCol w:w="2857"/>
        <w:gridCol w:w="2070"/>
        <w:gridCol w:w="2857"/>
      </w:tblGrid>
      <w:tr w:rsidR="00A94387" w:rsidRPr="00A94387" w14:paraId="36251D82" w14:textId="77777777" w:rsidTr="00C16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14:paraId="654D9C57" w14:textId="77777777" w:rsidR="00690D44" w:rsidRPr="00A94387" w:rsidRDefault="002F379B" w:rsidP="00690D44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94387">
              <w:rPr>
                <w:color w:val="auto"/>
                <w:sz w:val="24"/>
                <w:szCs w:val="24"/>
                <w:lang w:val="en-US"/>
              </w:rPr>
              <w:t>peptide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6D73A073" w14:textId="77777777" w:rsidR="00657EB4" w:rsidRPr="00A94387" w:rsidRDefault="00657EB4" w:rsidP="0069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A94387">
              <w:rPr>
                <w:color w:val="auto"/>
                <w:sz w:val="24"/>
                <w:szCs w:val="24"/>
                <w:lang w:val="en-US"/>
              </w:rPr>
              <w:t>EPITOPE WALK</w:t>
            </w:r>
          </w:p>
          <w:p w14:paraId="07DF5CBC" w14:textId="77777777" w:rsidR="00690D44" w:rsidRPr="00A94387" w:rsidRDefault="00690D44" w:rsidP="0069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A94387">
              <w:rPr>
                <w:color w:val="auto"/>
                <w:sz w:val="24"/>
                <w:szCs w:val="24"/>
                <w:lang w:val="en-US"/>
              </w:rPr>
              <w:t>scan peptide sequenc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EF53CA4" w14:textId="77777777" w:rsidR="00690D44" w:rsidRPr="00A94387" w:rsidRDefault="002F379B" w:rsidP="0069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A94387">
              <w:rPr>
                <w:color w:val="auto"/>
                <w:sz w:val="24"/>
                <w:szCs w:val="24"/>
                <w:lang w:val="en-US"/>
              </w:rPr>
              <w:t>peptide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412416BA" w14:textId="77777777" w:rsidR="00657EB4" w:rsidRPr="00A94387" w:rsidRDefault="00657EB4" w:rsidP="0069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A94387">
              <w:rPr>
                <w:color w:val="auto"/>
                <w:sz w:val="24"/>
                <w:szCs w:val="24"/>
                <w:lang w:val="en-US"/>
              </w:rPr>
              <w:t>EPITOPE WALK</w:t>
            </w:r>
          </w:p>
          <w:p w14:paraId="2088AB6C" w14:textId="77777777" w:rsidR="00690D44" w:rsidRPr="00A94387" w:rsidRDefault="00690D44" w:rsidP="0069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A94387">
              <w:rPr>
                <w:color w:val="auto"/>
                <w:sz w:val="24"/>
                <w:szCs w:val="24"/>
                <w:lang w:val="en-US"/>
              </w:rPr>
              <w:t>scan peptide sequence</w:t>
            </w:r>
          </w:p>
        </w:tc>
      </w:tr>
      <w:tr w:rsidR="00A94387" w:rsidRPr="00A94387" w14:paraId="76C728C9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bottom"/>
          </w:tcPr>
          <w:p w14:paraId="48E9E4CF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  <w:lang w:val="en-US"/>
              </w:rPr>
            </w:pPr>
            <w:r w:rsidRPr="00A94387">
              <w:rPr>
                <w:rFonts w:ascii="Calibri" w:hAnsi="Calibri"/>
                <w:b w:val="0"/>
                <w:color w:val="auto"/>
                <w:lang w:val="en-US"/>
              </w:rPr>
              <w:t>EW1</w:t>
            </w:r>
          </w:p>
        </w:tc>
        <w:tc>
          <w:tcPr>
            <w:tcW w:w="2857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bottom"/>
          </w:tcPr>
          <w:p w14:paraId="4FFBB835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  <w:lang w:val="en-US"/>
              </w:rPr>
            </w:pPr>
            <w:r w:rsidRPr="00A94387">
              <w:rPr>
                <w:rFonts w:ascii="Courier" w:hAnsi="Courier"/>
                <w:color w:val="auto"/>
                <w:lang w:val="en-US"/>
              </w:rPr>
              <w:t>TSPAQSILLMSAAPTAVQDI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6D6AF63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  <w:lang w:val="en-US"/>
              </w:rPr>
            </w:pPr>
            <w:r w:rsidRPr="00A94387">
              <w:rPr>
                <w:rFonts w:ascii="Calibri" w:hAnsi="Calibri"/>
                <w:color w:val="auto"/>
                <w:lang w:val="en-US"/>
              </w:rPr>
              <w:t>EW40 (#56)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5130C2E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  <w:lang w:val="en-US"/>
              </w:rPr>
              <w:t>GGP</w:t>
            </w:r>
            <w:r w:rsidRPr="00A94387">
              <w:rPr>
                <w:rFonts w:ascii="Courier" w:hAnsi="Courier"/>
                <w:color w:val="auto"/>
              </w:rPr>
              <w:t>GDKITICNGSTIVDQRL</w:t>
            </w:r>
          </w:p>
        </w:tc>
      </w:tr>
      <w:tr w:rsidR="00A94387" w:rsidRPr="00A94387" w14:paraId="29D7E556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748C66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2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3AF5C0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SPAQSILLMSAAPTAVQDIH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3F2B8A5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41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1A24903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GPGDKITICNGSTIVDQRLG</w:t>
            </w:r>
          </w:p>
        </w:tc>
      </w:tr>
      <w:tr w:rsidR="00A94387" w:rsidRPr="00A94387" w14:paraId="758DC71B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85E7A3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3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14386C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PAQSILLMSAAPTAVQDIHP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8C569C4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42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58775892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PGDKITICNGSTIVDQRLGS</w:t>
            </w:r>
          </w:p>
        </w:tc>
      </w:tr>
      <w:tr w:rsidR="00A94387" w:rsidRPr="00A94387" w14:paraId="52B05C0B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1C507E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4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48CB03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AQSILLMSAAPTAVQDIHPS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BA118BE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43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E3F0504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GDKITICNGSTIVDQRLGSE</w:t>
            </w:r>
          </w:p>
        </w:tc>
      </w:tr>
      <w:tr w:rsidR="00A94387" w:rsidRPr="00A94387" w14:paraId="794D1BC7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C7F9EC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5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CBAA19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QSILLMSAAPTAVQDIHPSP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C497958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44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9C0ECE6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DKITICNGSTIVDQRLGSEL</w:t>
            </w:r>
          </w:p>
        </w:tc>
      </w:tr>
      <w:tr w:rsidR="00A94387" w:rsidRPr="00A94387" w14:paraId="55CCDD1E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2F949C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6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64ED21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SILLMSAAPTAVQDIHPSPT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4E9D745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45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9F42218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KITICNGSTIVDQRLGSELG</w:t>
            </w:r>
          </w:p>
        </w:tc>
      </w:tr>
      <w:tr w:rsidR="00A94387" w:rsidRPr="00A94387" w14:paraId="0AA832B9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4B9F0B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7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2125FE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ILLMSAAPTAVQDIHPSPTN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9BB2F35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46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0D0EC4FF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ITICNGSTIVDQRLGSELGC</w:t>
            </w:r>
          </w:p>
        </w:tc>
      </w:tr>
      <w:tr w:rsidR="00A94387" w:rsidRPr="00A94387" w14:paraId="4BAD0120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AE8CA4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8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565A93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LLMSAAPTAVQDIHPSPTNR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BDDA1EE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47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2099E9DA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TICNGSTIVDQRLGSELGCY</w:t>
            </w:r>
          </w:p>
        </w:tc>
      </w:tr>
      <w:tr w:rsidR="00A94387" w:rsidRPr="00A94387" w14:paraId="0893882A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10F38E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9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5C5AA3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LMSAAPTAVQDIHPSPTNRS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20E0711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48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0F31E7BA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ICNGSTIVDQRLGSELGCYT</w:t>
            </w:r>
          </w:p>
        </w:tc>
      </w:tr>
      <w:tr w:rsidR="00A94387" w:rsidRPr="00A94387" w14:paraId="048DBEA3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DB7293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10 (#24)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C73789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MSAAPTAVQDIHPSPTNRSK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  <w:vAlign w:val="bottom"/>
          </w:tcPr>
          <w:p w14:paraId="6CAA5D35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49</w:t>
            </w:r>
          </w:p>
        </w:tc>
        <w:tc>
          <w:tcPr>
            <w:tcW w:w="2857" w:type="dxa"/>
            <w:tcBorders>
              <w:bottom w:val="nil"/>
            </w:tcBorders>
            <w:shd w:val="clear" w:color="auto" w:fill="auto"/>
            <w:vAlign w:val="bottom"/>
          </w:tcPr>
          <w:p w14:paraId="5EC69D4F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CNGSTIVDQRLGSELGCYTI</w:t>
            </w:r>
          </w:p>
        </w:tc>
      </w:tr>
      <w:tr w:rsidR="00A94387" w:rsidRPr="00A94387" w14:paraId="09C7D77B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D72C03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11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C03CCA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SAAPTAVQDIHPSPTNRSKR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E8F915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50</w:t>
            </w:r>
          </w:p>
        </w:tc>
        <w:tc>
          <w:tcPr>
            <w:tcW w:w="285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6A88375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NGSTIVDQRLGSELGCYTIN</w:t>
            </w:r>
          </w:p>
        </w:tc>
      </w:tr>
      <w:tr w:rsidR="00A94387" w:rsidRPr="00A94387" w14:paraId="43DC49C3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A23118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12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425464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AAPTAVQDIHPSPTNRSKRN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AC3EAC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51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ED04C1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YNICPYCASRLTSDGLARHV</w:t>
            </w:r>
          </w:p>
        </w:tc>
      </w:tr>
      <w:tr w:rsidR="00A94387" w:rsidRPr="00A94387" w14:paraId="58BC73D2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069C2C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13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A23820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APTAVQDIHPSPTNRSKRNL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F4FEC14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52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3820ADE8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NICPYCASRLTSDGLARHVT</w:t>
            </w:r>
          </w:p>
        </w:tc>
      </w:tr>
      <w:tr w:rsidR="00A94387" w:rsidRPr="00A94387" w14:paraId="4FCF80D2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B437A0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14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C6C407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PTAVQDIHPSPTNRSKRNLE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05AFE48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53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1DDA03C6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ICPYCASRLTSDGLARHVTQ</w:t>
            </w:r>
          </w:p>
        </w:tc>
      </w:tr>
      <w:tr w:rsidR="00A94387" w:rsidRPr="00A94387" w14:paraId="4D974748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8DD37A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15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F6CB54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TAVQDIHPSPTNRSKRNLET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BE357D1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54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1BACC1E6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CPYCASRLTSDGLARHVTQC</w:t>
            </w:r>
          </w:p>
        </w:tc>
      </w:tr>
      <w:tr w:rsidR="00A94387" w:rsidRPr="00A94387" w14:paraId="74C0E758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966DDF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16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01E041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AVQDIHPSPTNRSKRNLETE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804C1BB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55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5988EB8A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PYCASRLTSDGLARHVTQCP</w:t>
            </w:r>
          </w:p>
        </w:tc>
      </w:tr>
      <w:tr w:rsidR="00A94387" w:rsidRPr="00A94387" w14:paraId="411A4456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780F7C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17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F6CCE8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VQDIHPSPTNRSKRNLETEI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E1FB758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56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51C9ADB8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YCASRLTSDGLARHVTQCPK</w:t>
            </w:r>
          </w:p>
        </w:tc>
      </w:tr>
      <w:tr w:rsidR="00A94387" w:rsidRPr="00A94387" w14:paraId="229C5334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BC5E93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18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850440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QDIHPSPTNRSKRNLETEII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A00AC5F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57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56E176ED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CASRLTSDGLARHVTQCPKR</w:t>
            </w:r>
          </w:p>
        </w:tc>
      </w:tr>
      <w:tr w:rsidR="00A94387" w:rsidRPr="00A94387" w14:paraId="1DDB83F6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30BFAA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19</w:t>
            </w: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35CB6E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DIHPSPTNRSKRNLETEIIL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1C9F94D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58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C6DDD9B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ASRLTSDGLARHVTQCPKRK</w:t>
            </w:r>
          </w:p>
        </w:tc>
      </w:tr>
      <w:tr w:rsidR="00A94387" w:rsidRPr="00A94387" w14:paraId="1539523E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9624990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20</w:t>
            </w:r>
          </w:p>
        </w:tc>
        <w:tc>
          <w:tcPr>
            <w:tcW w:w="285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AACE0F2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IHPSPTNRSKRNLETEIILT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53E7043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59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765BE10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SRLTSDGLARHVTQCPKRKE</w:t>
            </w:r>
          </w:p>
        </w:tc>
      </w:tr>
      <w:tr w:rsidR="00A94387" w:rsidRPr="00A94387" w14:paraId="5AC6D443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14D3B0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21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09E57F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ISRTQLLRTETAEIHDDNYG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3B61BD1" w14:textId="77777777" w:rsidR="00657EB4" w:rsidRPr="00A94387" w:rsidRDefault="00657EB4" w:rsidP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60 (#78)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0C56033C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RLTSDGLARHVTQCPKRKEK</w:t>
            </w:r>
          </w:p>
        </w:tc>
      </w:tr>
      <w:tr w:rsidR="00A94387" w:rsidRPr="00A94387" w14:paraId="07F496D8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18C9E269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22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13FFA858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SRTQLLRTETAEIHDDNYGG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1E9F569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61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177894E3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LTSDGLARHVTQCPKRKEKV</w:t>
            </w:r>
          </w:p>
        </w:tc>
      </w:tr>
      <w:tr w:rsidR="00A94387" w:rsidRPr="00A94387" w14:paraId="3BED8288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4D4B8FCB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23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6D848D8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RTQLLRTETAEIHDDNYGGP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26F681A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62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56F97AEC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TSDGLARHVTQCPKRKEKVE</w:t>
            </w:r>
          </w:p>
        </w:tc>
      </w:tr>
      <w:tr w:rsidR="00A94387" w:rsidRPr="00A94387" w14:paraId="08A9B4E5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21B56A3C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24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47B93692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TQLLRTETAEIHDDNYGGPG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76F506A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63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46CB005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SDGLARHVTQCPKRKEKVEE</w:t>
            </w:r>
          </w:p>
        </w:tc>
      </w:tr>
      <w:tr w:rsidR="00A94387" w:rsidRPr="00A94387" w14:paraId="26A16656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718D5914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25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569F54B1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QLLRTETAEIHDDNYGGPGD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980F107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64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22AB7482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DGLARHVTQCPKRKEKVEET</w:t>
            </w:r>
          </w:p>
        </w:tc>
      </w:tr>
      <w:tr w:rsidR="00A94387" w:rsidRPr="00A94387" w14:paraId="1C722F23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18DFB32F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26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58E9BF8E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LLRTETAEIHDDNYGGPGDK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A668E3E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65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B6BAA53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GLARHVTQCPKRKEKVEETE</w:t>
            </w:r>
          </w:p>
        </w:tc>
      </w:tr>
      <w:tr w:rsidR="00A94387" w:rsidRPr="00A94387" w14:paraId="3BBC2A46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6387044A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27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4DBC7C06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LRTETAEIHDDNYGGPGDKI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2EED6A8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66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2FADDB20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LARHVTQCPKRKEKVEETEL</w:t>
            </w:r>
          </w:p>
        </w:tc>
      </w:tr>
      <w:tr w:rsidR="00A94387" w:rsidRPr="00A94387" w14:paraId="4AAE5FE5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3CAE9C7E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28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11B6582E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RTETAEIHDDNYGGPGDKIT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B619E5A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67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0B049AAC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ARHVTQCPKRKEKVEETELY</w:t>
            </w:r>
          </w:p>
        </w:tc>
      </w:tr>
      <w:tr w:rsidR="00A94387" w:rsidRPr="00A94387" w14:paraId="67027BCF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1EA1C2DD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29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3EBD56A0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TETAEIHDDNYGGPGDKITI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0B116C3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68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24C2FA21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RHVTQCPKRKEKVEETELYL</w:t>
            </w:r>
          </w:p>
        </w:tc>
      </w:tr>
      <w:tr w:rsidR="00A94387" w:rsidRPr="00A94387" w14:paraId="133AF5A9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6554A5E7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30 (#55)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B6D6E13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ETAEIHDDNYGGPGDKITIC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  <w:vAlign w:val="bottom"/>
          </w:tcPr>
          <w:p w14:paraId="3024C2F8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69</w:t>
            </w:r>
          </w:p>
        </w:tc>
        <w:tc>
          <w:tcPr>
            <w:tcW w:w="2857" w:type="dxa"/>
            <w:tcBorders>
              <w:bottom w:val="nil"/>
            </w:tcBorders>
            <w:shd w:val="clear" w:color="auto" w:fill="auto"/>
            <w:vAlign w:val="bottom"/>
          </w:tcPr>
          <w:p w14:paraId="0D586582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HVTQCPKRKEKVEETELYLN</w:t>
            </w:r>
          </w:p>
        </w:tc>
      </w:tr>
      <w:tr w:rsidR="00A94387" w:rsidRPr="00A94387" w14:paraId="0487D23D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57EF082B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31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0819472C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TAEIHDDNYGGPGDKITICN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CCC0587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color w:val="auto"/>
              </w:rPr>
              <w:t>EW70</w:t>
            </w:r>
          </w:p>
        </w:tc>
        <w:tc>
          <w:tcPr>
            <w:tcW w:w="285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9FCDBC4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VTQCPKRKEKVEETELYLNL</w:t>
            </w:r>
          </w:p>
        </w:tc>
      </w:tr>
      <w:tr w:rsidR="00A94387" w:rsidRPr="00A94387" w14:paraId="7EC5C676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69990E14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32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2FBDFDA4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AEIHDDNYGGPGDKITICNG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B85765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FD76DE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15526164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045B9654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33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48A2D8ED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EIHDDNYGGPGDKITICNGS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A68CFB8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11F59499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407C996C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146EE876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34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DD8B401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IHDDNYGGPGDKITICNGST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D7E92F4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7BD89FEF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548BCC1E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071698FB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35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08F7995F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HDDNYGGPGDKITICNGSTI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DC3903B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7280DC2E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265452FF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12227B09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36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4FD6BD78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DDNYGGPGDKITICNGSTIV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C2F7D15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44DE7C53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693FA4E5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0C00C81F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37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150A0BAE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DNYGGPGDKITICNGSTIVD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D6ED173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5F660E4E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23A7A1A5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bottom"/>
          </w:tcPr>
          <w:p w14:paraId="49A5C7DF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38</w:t>
            </w:r>
          </w:p>
        </w:tc>
        <w:tc>
          <w:tcPr>
            <w:tcW w:w="2857" w:type="dxa"/>
            <w:tcBorders>
              <w:bottom w:val="nil"/>
            </w:tcBorders>
            <w:shd w:val="clear" w:color="auto" w:fill="auto"/>
            <w:vAlign w:val="bottom"/>
          </w:tcPr>
          <w:p w14:paraId="77F19851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NYGGPGDKITICNGSTIVDQ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  <w:vAlign w:val="bottom"/>
          </w:tcPr>
          <w:p w14:paraId="0A6D4142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tcBorders>
              <w:bottom w:val="nil"/>
            </w:tcBorders>
            <w:shd w:val="clear" w:color="auto" w:fill="auto"/>
            <w:vAlign w:val="bottom"/>
          </w:tcPr>
          <w:p w14:paraId="1C6D2EC3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53365BFC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0F0F042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39</w:t>
            </w:r>
          </w:p>
        </w:tc>
        <w:tc>
          <w:tcPr>
            <w:tcW w:w="285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3E1274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YGGPGDKITICNGSTIVDQR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656DD5B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D76D781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192EFD30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6773B094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71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5C4A1C65" w14:textId="77777777" w:rsidR="00657EB4" w:rsidRPr="00A94387" w:rsidRDefault="00657EB4" w:rsidP="005C0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ICKKRKTGSNVMLAVCKRMC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230277C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2C677CE4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758A03A3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3AB3E36B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72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22285691" w14:textId="77777777" w:rsidR="00657EB4" w:rsidRPr="00A94387" w:rsidRDefault="00657EB4" w:rsidP="005C0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CKKRKTGSNVMLAVCKRMCF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08DB23A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56FAFB5D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2CE423FB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4ABA7C40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73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F3D7CC9" w14:textId="77777777" w:rsidR="00657EB4" w:rsidRPr="00A94387" w:rsidRDefault="00657EB4" w:rsidP="005C0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KKRKTGSNVMLAVCKRMCFR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4E92D8C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20851786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1FF6C129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474525C8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74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42C73C14" w14:textId="77777777" w:rsidR="00657EB4" w:rsidRPr="00A94387" w:rsidRDefault="00657EB4" w:rsidP="005C0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KRKTGSNVMLAVCKRMCFR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0589D9C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12A35B6B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0B561E21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585CF897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lastRenderedPageBreak/>
              <w:t>EW75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01B9A9A0" w14:textId="77777777" w:rsidR="00657EB4" w:rsidRPr="00A94387" w:rsidRDefault="00657EB4" w:rsidP="005C0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RKTGSNVMLAVCKRMCFRAT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AAD20C3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6ECEB72D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21287073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01CE974F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76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D8F5177" w14:textId="77777777" w:rsidR="00657EB4" w:rsidRPr="00A94387" w:rsidRDefault="00657EB4" w:rsidP="005C0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KTGSNVMLAVCKRMCFRATI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E354309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4C5983F7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04AEB852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276EBDD3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77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5E751D85" w14:textId="77777777" w:rsidR="00657EB4" w:rsidRPr="00A94387" w:rsidRDefault="00657EB4" w:rsidP="005C0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TGSNVMLAVCKRMCFRATIE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DFA574D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17F3F29A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05899163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3DE1C202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78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18DCA49D" w14:textId="77777777" w:rsidR="00657EB4" w:rsidRPr="00A94387" w:rsidRDefault="00657EB4" w:rsidP="005C0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GSNVMLAVCKRMCFRATIE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3A3E55D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21A301D2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3D4790B3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099B2A02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79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20A73431" w14:textId="77777777" w:rsidR="00657EB4" w:rsidRPr="00A94387" w:rsidRDefault="00657EB4" w:rsidP="005C0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SNVMLAVCKRMCFRATIEAS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98A0EBF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50649226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0995D4D4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7D86F525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80 (#96)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3D778FA4" w14:textId="77777777" w:rsidR="00657EB4" w:rsidRPr="00A94387" w:rsidRDefault="00657EB4" w:rsidP="005C0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NVMLAVCKRMCFRATIEASR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ECE6284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3EA636EC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6ED60507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54127B5E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81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413A162" w14:textId="77777777" w:rsidR="00657EB4" w:rsidRPr="00A94387" w:rsidRDefault="00657EB4" w:rsidP="005C0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VMLAVCKRMCFRATIEASRR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0231D71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3E2D6705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64654358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238BD20F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82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46064E4F" w14:textId="77777777" w:rsidR="00657EB4" w:rsidRPr="00A94387" w:rsidRDefault="00657EB4" w:rsidP="005C0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MLAVCKRMCFRATIEASRR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AF703C3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71585296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7FFB68D8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1BD574BE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83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6EC5478" w14:textId="77777777" w:rsidR="00657EB4" w:rsidRPr="00A94387" w:rsidRDefault="00657EB4" w:rsidP="005C0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LAVCKRMCFRATIEASRRAL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3716952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00E22D95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7E7FA153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6AF21DC1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84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56C6115" w14:textId="77777777" w:rsidR="00657EB4" w:rsidRPr="00A94387" w:rsidRDefault="00657EB4" w:rsidP="005C0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AVCKRMCFRATIEASRRALL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9D55918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58C7A7DD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73CBA07E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015CD768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85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1C053C5" w14:textId="77777777" w:rsidR="00657EB4" w:rsidRPr="00A94387" w:rsidRDefault="00657EB4" w:rsidP="005C0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VCKRMCFRATIEASRRALLI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A5AA61A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72A30A36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3F12059D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65D8EABF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86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4DB28DA8" w14:textId="77777777" w:rsidR="00657EB4" w:rsidRPr="00A94387" w:rsidRDefault="00657EB4" w:rsidP="005C0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CKRMCFRATIEASRRALLIR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5F151ED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25E0E085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29B4E60A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316E33D3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87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BC6ECAF" w14:textId="77777777" w:rsidR="00657EB4" w:rsidRPr="00A94387" w:rsidRDefault="00657EB4" w:rsidP="005C0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KRMCFRATIEASRRALLIRS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972D6E8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55AB5A52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4A941370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14:paraId="1BE9D6D7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88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4E3BB56" w14:textId="77777777" w:rsidR="00657EB4" w:rsidRPr="00A94387" w:rsidRDefault="00657EB4" w:rsidP="005C0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RMCFRATIEASRRALLIRSI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F96CC26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3722BC06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1130A160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bottom"/>
          </w:tcPr>
          <w:p w14:paraId="2DBA80B0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89</w:t>
            </w:r>
          </w:p>
        </w:tc>
        <w:tc>
          <w:tcPr>
            <w:tcW w:w="2857" w:type="dxa"/>
            <w:tcBorders>
              <w:bottom w:val="nil"/>
            </w:tcBorders>
            <w:shd w:val="clear" w:color="auto" w:fill="auto"/>
            <w:vAlign w:val="bottom"/>
          </w:tcPr>
          <w:p w14:paraId="66E7A0F9" w14:textId="77777777" w:rsidR="00657EB4" w:rsidRPr="00A94387" w:rsidRDefault="00657EB4" w:rsidP="005C0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MCFRATIEASRRALLIRSII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  <w:vAlign w:val="bottom"/>
          </w:tcPr>
          <w:p w14:paraId="5F1763C5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tcBorders>
              <w:bottom w:val="nil"/>
            </w:tcBorders>
            <w:shd w:val="clear" w:color="auto" w:fill="auto"/>
            <w:vAlign w:val="bottom"/>
          </w:tcPr>
          <w:p w14:paraId="1F5B6B50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599E234F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1AB9407" w14:textId="77777777" w:rsidR="00657EB4" w:rsidRPr="00A94387" w:rsidRDefault="00657EB4" w:rsidP="005C098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387">
              <w:rPr>
                <w:rFonts w:ascii="Calibri" w:hAnsi="Calibri"/>
                <w:b w:val="0"/>
                <w:color w:val="auto"/>
              </w:rPr>
              <w:t>EW90</w:t>
            </w:r>
          </w:p>
        </w:tc>
        <w:tc>
          <w:tcPr>
            <w:tcW w:w="285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E5A9433" w14:textId="77777777" w:rsidR="00657EB4" w:rsidRPr="00A94387" w:rsidRDefault="00657EB4" w:rsidP="005C0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  <w:r w:rsidRPr="00A94387">
              <w:rPr>
                <w:rFonts w:ascii="Courier" w:hAnsi="Courier"/>
                <w:color w:val="auto"/>
              </w:rPr>
              <w:t>CFRATIEASRRALLIRSIIN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F4698D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823E56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068ED95E" w14:textId="77777777" w:rsidTr="00C16C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2BD8524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BA96EB9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E099556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0B2CDD3" w14:textId="77777777" w:rsidR="00657EB4" w:rsidRPr="00A94387" w:rsidRDefault="0065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  <w:tr w:rsidR="00A94387" w:rsidRPr="00A94387" w14:paraId="7A13A698" w14:textId="77777777" w:rsidTr="00C1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35AA17" w14:textId="77777777" w:rsidR="00657EB4" w:rsidRPr="00A94387" w:rsidRDefault="00657EB4">
            <w:pPr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CAFE02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7F81C5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A243E5" w14:textId="77777777" w:rsidR="00657EB4" w:rsidRPr="00A94387" w:rsidRDefault="0065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auto"/>
                <w:sz w:val="24"/>
                <w:szCs w:val="24"/>
              </w:rPr>
            </w:pPr>
          </w:p>
        </w:tc>
      </w:tr>
    </w:tbl>
    <w:p w14:paraId="5EEAFF77" w14:textId="77777777" w:rsidR="00793F9F" w:rsidRPr="00A94387" w:rsidRDefault="00793F9F" w:rsidP="00A32289">
      <w:pPr>
        <w:jc w:val="both"/>
        <w:rPr>
          <w:sz w:val="24"/>
          <w:szCs w:val="24"/>
          <w:lang w:val="en-US"/>
        </w:rPr>
      </w:pPr>
    </w:p>
    <w:p w14:paraId="785767F2" w14:textId="77777777" w:rsidR="00793F9F" w:rsidRPr="008E2129" w:rsidRDefault="00793F9F" w:rsidP="008E2129">
      <w:pPr>
        <w:rPr>
          <w:sz w:val="24"/>
          <w:szCs w:val="24"/>
          <w:lang w:val="en-US"/>
        </w:rPr>
      </w:pPr>
      <w:bookmarkStart w:id="0" w:name="_GoBack"/>
      <w:bookmarkEnd w:id="0"/>
    </w:p>
    <w:sectPr w:rsidR="00793F9F" w:rsidRPr="008E212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79F"/>
    <w:multiLevelType w:val="hybridMultilevel"/>
    <w:tmpl w:val="FEA257C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3ADA"/>
    <w:multiLevelType w:val="hybridMultilevel"/>
    <w:tmpl w:val="84D66FA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51DDA"/>
    <w:multiLevelType w:val="hybridMultilevel"/>
    <w:tmpl w:val="9AD42EB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89"/>
    <w:rsid w:val="001F711B"/>
    <w:rsid w:val="00244F78"/>
    <w:rsid w:val="00265759"/>
    <w:rsid w:val="002736C9"/>
    <w:rsid w:val="002848A9"/>
    <w:rsid w:val="002A4233"/>
    <w:rsid w:val="002A618B"/>
    <w:rsid w:val="002C2DA7"/>
    <w:rsid w:val="002E7B24"/>
    <w:rsid w:val="002F379B"/>
    <w:rsid w:val="00311DBF"/>
    <w:rsid w:val="00381023"/>
    <w:rsid w:val="00383F7C"/>
    <w:rsid w:val="004B5F00"/>
    <w:rsid w:val="005C0985"/>
    <w:rsid w:val="00657EB4"/>
    <w:rsid w:val="006654B0"/>
    <w:rsid w:val="006861FC"/>
    <w:rsid w:val="00690D44"/>
    <w:rsid w:val="00706BE5"/>
    <w:rsid w:val="00735CDD"/>
    <w:rsid w:val="0075361F"/>
    <w:rsid w:val="00793F9F"/>
    <w:rsid w:val="0079753E"/>
    <w:rsid w:val="007C58E2"/>
    <w:rsid w:val="008014DE"/>
    <w:rsid w:val="0082284E"/>
    <w:rsid w:val="00822AE6"/>
    <w:rsid w:val="00840636"/>
    <w:rsid w:val="00850ADF"/>
    <w:rsid w:val="008E2129"/>
    <w:rsid w:val="0092546E"/>
    <w:rsid w:val="00926006"/>
    <w:rsid w:val="00973D8D"/>
    <w:rsid w:val="009F6030"/>
    <w:rsid w:val="00A32289"/>
    <w:rsid w:val="00A408C2"/>
    <w:rsid w:val="00A40D7A"/>
    <w:rsid w:val="00A55DC1"/>
    <w:rsid w:val="00A832B7"/>
    <w:rsid w:val="00A94387"/>
    <w:rsid w:val="00AE6148"/>
    <w:rsid w:val="00B44C53"/>
    <w:rsid w:val="00B651EE"/>
    <w:rsid w:val="00BD770B"/>
    <w:rsid w:val="00BE7D27"/>
    <w:rsid w:val="00C00FC3"/>
    <w:rsid w:val="00C16CEE"/>
    <w:rsid w:val="00CD61EC"/>
    <w:rsid w:val="00D829B3"/>
    <w:rsid w:val="00DA54C6"/>
    <w:rsid w:val="00DE0765"/>
    <w:rsid w:val="00DF6270"/>
    <w:rsid w:val="00E011EE"/>
    <w:rsid w:val="00E345BD"/>
    <w:rsid w:val="00E51E96"/>
    <w:rsid w:val="00E64B91"/>
    <w:rsid w:val="00EB518C"/>
    <w:rsid w:val="00EE607A"/>
    <w:rsid w:val="00F356C5"/>
    <w:rsid w:val="00FA53C3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BA0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44F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83F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ListParagraph">
    <w:name w:val="List Paragraph"/>
    <w:basedOn w:val="Normal"/>
    <w:uiPriority w:val="34"/>
    <w:qFormat/>
    <w:rsid w:val="00D82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44F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83F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ListParagraph">
    <w:name w:val="List Paragraph"/>
    <w:basedOn w:val="Normal"/>
    <w:uiPriority w:val="34"/>
    <w:qFormat/>
    <w:rsid w:val="00D82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529C-12BB-EB4E-B04C-2282B7EA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isinger</dc:creator>
  <cp:lastModifiedBy>Ola Blixt</cp:lastModifiedBy>
  <cp:revision>3</cp:revision>
  <cp:lastPrinted>2017-11-24T14:34:00Z</cp:lastPrinted>
  <dcterms:created xsi:type="dcterms:W3CDTF">2018-06-21T06:26:00Z</dcterms:created>
  <dcterms:modified xsi:type="dcterms:W3CDTF">2018-06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infectious-diseases</vt:lpwstr>
  </property>
  <property fmtid="{D5CDD505-2E9C-101B-9397-08002B2CF9AE}" pid="3" name="Mendeley Recent Style Name 0_1">
    <vt:lpwstr>ACS Infectious Disease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ety-for-microbiology</vt:lpwstr>
  </property>
  <property fmtid="{D5CDD505-2E9C-101B-9397-08002B2CF9AE}" pid="7" name="Mendeley Recent Style Name 2_1">
    <vt:lpwstr>American Society for Microbiology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virology</vt:lpwstr>
  </property>
  <property fmtid="{D5CDD505-2E9C-101B-9397-08002B2CF9AE}" pid="17" name="Mendeley Recent Style Name 7_1">
    <vt:lpwstr>Journal of Virolog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